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1A93" w14:textId="2E928F0D" w:rsidR="0058409A" w:rsidRDefault="00EB5E25">
      <w:pPr>
        <w:tabs>
          <w:tab w:val="right" w:pos="9637"/>
        </w:tabs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ukacja zdrowotna</w:t>
      </w:r>
      <w:r w:rsidR="00657B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657B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)</w:t>
      </w:r>
    </w:p>
    <w:p w14:paraId="134663BB" w14:textId="77777777" w:rsidR="0058409A" w:rsidRDefault="00657BC5">
      <w:pPr>
        <w:tabs>
          <w:tab w:val="right" w:pos="9637"/>
        </w:tabs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Grupa I MOPS ul. Wyspiańskiego 1 </w:t>
      </w:r>
    </w:p>
    <w:p w14:paraId="0E6CA6BF" w14:textId="77777777" w:rsidR="0058409A" w:rsidRDefault="00657BC5">
      <w:pPr>
        <w:tabs>
          <w:tab w:val="right" w:pos="9637"/>
        </w:tabs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Grupa II MCAL ul. Kopernika 2C  </w:t>
      </w:r>
    </w:p>
    <w:p w14:paraId="7945AE7F" w14:textId="77777777" w:rsidR="0058409A" w:rsidRDefault="00657BC5">
      <w:pPr>
        <w:tabs>
          <w:tab w:val="right" w:pos="9637"/>
        </w:tabs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Grupa III Klub ul. Sienkiewicza 16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tbl>
      <w:tblPr>
        <w:tblpPr w:leftFromText="141" w:rightFromText="141" w:bottomFromText="200" w:vertAnchor="page" w:horzAnchor="margin" w:tblpY="405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123"/>
        <w:gridCol w:w="2122"/>
        <w:gridCol w:w="2120"/>
        <w:gridCol w:w="2121"/>
        <w:gridCol w:w="2121"/>
        <w:gridCol w:w="2120"/>
        <w:gridCol w:w="2123"/>
      </w:tblGrid>
      <w:tr w:rsidR="00F055BE" w14:paraId="0CA786E9" w14:textId="77777777" w:rsidTr="00DE232C">
        <w:trPr>
          <w:trHeight w:val="40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028BE6" w14:textId="77777777" w:rsidR="00F055BE" w:rsidRDefault="00F055BE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BDF988" w14:textId="77777777" w:rsidR="00F055BE" w:rsidRDefault="00F055BE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1A9D5D" w14:textId="77777777" w:rsidR="00F055BE" w:rsidRDefault="00F055BE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13D327" w14:textId="77777777" w:rsidR="00F055BE" w:rsidRDefault="00F055BE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9834E4" w14:textId="77777777" w:rsidR="00F055BE" w:rsidRDefault="00F055BE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31F1BB" w14:textId="77777777" w:rsidR="00F055BE" w:rsidRDefault="00F055BE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138A25" w14:textId="77777777" w:rsidR="00F055BE" w:rsidRDefault="00F055BE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F055BE" w14:paraId="03C31BB8" w14:textId="77777777" w:rsidTr="00DE232C">
        <w:trPr>
          <w:trHeight w:val="738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EF477A" w14:textId="77777777" w:rsidR="00F055BE" w:rsidRPr="005750CF" w:rsidRDefault="00F055BE" w:rsidP="00DE232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95DAF4" w14:textId="77777777" w:rsidR="00F055BE" w:rsidRPr="005750CF" w:rsidRDefault="00F055BE" w:rsidP="00DE232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FD8EFE" w14:textId="77777777" w:rsidR="00F055BE" w:rsidRPr="005750CF" w:rsidRDefault="00F055BE" w:rsidP="00DE232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6383A3" w14:textId="77777777" w:rsidR="00F055BE" w:rsidRPr="005750CF" w:rsidRDefault="00F055BE" w:rsidP="00DE232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BDC420" w14:textId="77777777" w:rsidR="00F055BE" w:rsidRPr="005750CF" w:rsidRDefault="00F055BE" w:rsidP="00DE232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19FD81" w14:textId="77777777" w:rsidR="00F055BE" w:rsidRPr="005750CF" w:rsidRDefault="00F055BE" w:rsidP="00DE232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1F1DB2" w14:textId="77777777" w:rsidR="00F055BE" w:rsidRPr="005750CF" w:rsidRDefault="00F055BE" w:rsidP="00DE232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2</w:t>
            </w:r>
          </w:p>
        </w:tc>
      </w:tr>
      <w:tr w:rsidR="00F055BE" w14:paraId="66CBAD99" w14:textId="77777777" w:rsidTr="00DE232C">
        <w:trPr>
          <w:trHeight w:val="78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0B2474" w14:textId="4B5E1AF4" w:rsidR="00F055BE" w:rsidRPr="005750CF" w:rsidRDefault="00F055BE" w:rsidP="00DE232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3</w:t>
            </w:r>
            <w:r w:rsidR="005750CF"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ŚWIĘTO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826257" w14:textId="77777777" w:rsidR="00F055BE" w:rsidRPr="005750CF" w:rsidRDefault="00F055BE" w:rsidP="00DE232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03622C" w14:textId="77777777" w:rsidR="00F055BE" w:rsidRPr="005750CF" w:rsidRDefault="00F055BE" w:rsidP="00DE232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D9FF29" w14:textId="77777777" w:rsidR="00F055BE" w:rsidRPr="005750CF" w:rsidRDefault="00F055BE" w:rsidP="00DE232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1EA52D" w14:textId="77777777" w:rsidR="00F055BE" w:rsidRPr="005750CF" w:rsidRDefault="00F055BE" w:rsidP="00DE232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7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B3B505" w14:textId="77777777" w:rsidR="00F055BE" w:rsidRPr="005750CF" w:rsidRDefault="00F055BE" w:rsidP="00DE232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8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345C75" w14:textId="77777777" w:rsidR="00F055BE" w:rsidRPr="005750CF" w:rsidRDefault="00F055BE" w:rsidP="00DE232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9</w:t>
            </w:r>
          </w:p>
        </w:tc>
      </w:tr>
      <w:tr w:rsidR="003A5A83" w14:paraId="3B832F6B" w14:textId="77777777" w:rsidTr="00DE232C">
        <w:trPr>
          <w:trHeight w:val="405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CFB028" w14:textId="77777777" w:rsidR="003A5A83" w:rsidRPr="00F055BE" w:rsidRDefault="003A5A83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A5C5BF" w14:textId="66F3FB83" w:rsidR="003A5A83" w:rsidRPr="00F055BE" w:rsidRDefault="003A5A83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A01AB6" w14:textId="621BFE34" w:rsidR="003A5A83" w:rsidRPr="00F055BE" w:rsidRDefault="003A5A83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32D885D" w14:textId="5A5AF664" w:rsidR="003A5A83" w:rsidRPr="00F055BE" w:rsidRDefault="003A5A83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8.00-12.00)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D5463B" w14:textId="14286EC0" w:rsidR="003A5A83" w:rsidRPr="00F055BE" w:rsidRDefault="003A5A83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F41561" w14:textId="77777777" w:rsidR="003A5A83" w:rsidRPr="00F055BE" w:rsidRDefault="003A5A83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E5232C" w14:textId="77777777" w:rsidR="003A5A83" w:rsidRPr="00F055BE" w:rsidRDefault="003A5A83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A5A83" w14:paraId="15A24C57" w14:textId="77777777" w:rsidTr="00DE232C">
        <w:trPr>
          <w:trHeight w:val="413"/>
        </w:trPr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93106B" w14:textId="77777777" w:rsidR="003A5A83" w:rsidRPr="00F055BE" w:rsidRDefault="003A5A83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E9C8BD" w14:textId="77777777" w:rsidR="003A5A83" w:rsidRPr="00F055BE" w:rsidRDefault="003A5A83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C6DBD7" w14:textId="77777777" w:rsidR="003A5A83" w:rsidRPr="00F055BE" w:rsidRDefault="003A5A83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DECB77F" w14:textId="7C5AB432" w:rsidR="003A5A83" w:rsidRPr="00F055BE" w:rsidRDefault="003A5A83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12.30-16.30)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486EA8" w14:textId="77777777" w:rsidR="003A5A83" w:rsidRPr="00F055BE" w:rsidRDefault="003A5A83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CA15F9" w14:textId="77777777" w:rsidR="003A5A83" w:rsidRPr="00F055BE" w:rsidRDefault="003A5A83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B9BD5B" w14:textId="77777777" w:rsidR="003A5A83" w:rsidRPr="00F055BE" w:rsidRDefault="003A5A83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64" w14:paraId="24465735" w14:textId="77777777" w:rsidTr="00DE232C">
        <w:trPr>
          <w:trHeight w:val="363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EECF2" w14:textId="77777777" w:rsidR="00063664" w:rsidRPr="00F055BE" w:rsidRDefault="00063664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94C7EB" w14:textId="77777777" w:rsidR="00063664" w:rsidRPr="00F055BE" w:rsidRDefault="00063664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C67191" w14:textId="77777777" w:rsidR="00063664" w:rsidRPr="00F055BE" w:rsidRDefault="00063664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0EFF906F" w14:textId="3FD23728" w:rsidR="00063664" w:rsidRPr="00F055BE" w:rsidRDefault="00063664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.00-14.00)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7D54B41C" w14:textId="10D914ED" w:rsidR="00063664" w:rsidRPr="00F055BE" w:rsidRDefault="00063664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4.00-18.00)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8E8272" w14:textId="58EBE7B4" w:rsidR="00063664" w:rsidRPr="00F055BE" w:rsidRDefault="00063664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2F1506" w14:textId="77777777" w:rsidR="00063664" w:rsidRPr="00F055BE" w:rsidRDefault="00063664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63664" w14:paraId="61C229C2" w14:textId="77777777" w:rsidTr="00DE232C">
        <w:trPr>
          <w:trHeight w:val="465"/>
        </w:trPr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214B9C" w14:textId="77777777" w:rsidR="00063664" w:rsidRPr="00F055BE" w:rsidRDefault="00063664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5E6429" w14:textId="77777777" w:rsidR="00063664" w:rsidRPr="00F055BE" w:rsidRDefault="00063664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352D1E" w14:textId="77777777" w:rsidR="00063664" w:rsidRPr="00F055BE" w:rsidRDefault="00063664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4E10C8E4" w14:textId="794BBD6C" w:rsidR="00063664" w:rsidRPr="00F055BE" w:rsidRDefault="00063664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14.30-18.30)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74F7A95E" w14:textId="77777777" w:rsidR="00063664" w:rsidRPr="00F055BE" w:rsidRDefault="00063664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29737B" w14:textId="77777777" w:rsidR="00063664" w:rsidRPr="00F055BE" w:rsidRDefault="00063664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402B19" w14:textId="77777777" w:rsidR="00063664" w:rsidRPr="00F055BE" w:rsidRDefault="00063664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32C" w14:paraId="7E5D690D" w14:textId="77777777" w:rsidTr="00DE232C">
        <w:trPr>
          <w:trHeight w:val="445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8C3F6E" w14:textId="77777777" w:rsidR="00DE232C" w:rsidRPr="00F055BE" w:rsidRDefault="00DE232C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46A3B1F" w14:textId="274D95C9" w:rsidR="00DE232C" w:rsidRPr="00F055BE" w:rsidRDefault="00DE232C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.00-12.00)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6363A9" w14:textId="77777777" w:rsidR="00DE232C" w:rsidRPr="00F055BE" w:rsidRDefault="00DE232C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6AFE24" w14:textId="150FFE89" w:rsidR="00DE232C" w:rsidRPr="00F055BE" w:rsidRDefault="00DE232C" w:rsidP="00896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5A45171" w14:textId="6D24BB3B" w:rsidR="00DE232C" w:rsidRPr="00F055BE" w:rsidRDefault="00DE232C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.00-14.00)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D535E4" w14:textId="77777777" w:rsidR="00DE232C" w:rsidRPr="00F055BE" w:rsidRDefault="00DE232C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13D80" w14:textId="77777777" w:rsidR="00DE232C" w:rsidRPr="00F055BE" w:rsidRDefault="00DE232C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2130E3" w14:textId="77777777" w:rsidR="00DE232C" w:rsidRPr="00F055BE" w:rsidRDefault="00DE232C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232C" w14:paraId="1FEFDC23" w14:textId="77777777" w:rsidTr="00DE232C">
        <w:trPr>
          <w:trHeight w:val="585"/>
        </w:trPr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AD4577" w14:textId="77777777" w:rsidR="00DE232C" w:rsidRPr="00F055BE" w:rsidRDefault="00DE232C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94EA506" w14:textId="55BDFE13" w:rsidR="00DE232C" w:rsidRPr="00F055BE" w:rsidRDefault="00DE232C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2.30-16.30)</w:t>
            </w:r>
          </w:p>
        </w:tc>
        <w:tc>
          <w:tcPr>
            <w:tcW w:w="2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1D92E5" w14:textId="3FAE8CFC" w:rsidR="00DE232C" w:rsidRPr="00F055BE" w:rsidRDefault="00DE232C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E995279" w14:textId="77777777" w:rsidR="00DE232C" w:rsidRPr="00F055BE" w:rsidRDefault="00DE232C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FDF2C0" w14:textId="77777777" w:rsidR="00DE232C" w:rsidRPr="00F055BE" w:rsidRDefault="00DE232C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56A742" w14:textId="77777777" w:rsidR="00DE232C" w:rsidRPr="00F055BE" w:rsidRDefault="00DE232C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5B8451" w14:textId="77777777" w:rsidR="00DE232C" w:rsidRPr="00F055BE" w:rsidRDefault="00DE232C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5BE" w14:paraId="43D659A9" w14:textId="77777777" w:rsidTr="00DE232C">
        <w:trPr>
          <w:trHeight w:val="1045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9409D6" w14:textId="77777777" w:rsidR="00F055BE" w:rsidRPr="00F055BE" w:rsidRDefault="00F055BE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4A4929" w14:textId="77777777" w:rsidR="00F055BE" w:rsidRPr="00F055BE" w:rsidRDefault="00F055BE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E56B61" w14:textId="77777777" w:rsidR="00F055BE" w:rsidRPr="00F055BE" w:rsidRDefault="00F055BE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555F00" w14:textId="77777777" w:rsidR="00F055BE" w:rsidRPr="00F055BE" w:rsidRDefault="00F055BE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2A5917" w14:textId="77777777" w:rsidR="00F055BE" w:rsidRPr="00F055BE" w:rsidRDefault="00F055BE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A8BC3E" w14:textId="77777777" w:rsidR="00F055BE" w:rsidRPr="00F055BE" w:rsidRDefault="00F055BE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4A7E27" w14:textId="77777777" w:rsidR="00F055BE" w:rsidRPr="00F055BE" w:rsidRDefault="00F055BE" w:rsidP="00DE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C898A5" w14:textId="6B3B5FE9" w:rsidR="0058409A" w:rsidRPr="00FD2DE6" w:rsidRDefault="00F055BE" w:rsidP="00FD2DE6">
      <w:pPr>
        <w:tabs>
          <w:tab w:val="right" w:pos="9637"/>
        </w:tabs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MAJ 2021</w:t>
      </w:r>
    </w:p>
    <w:sectPr w:rsidR="0058409A" w:rsidRPr="00FD2DE6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09A"/>
    <w:rsid w:val="00063664"/>
    <w:rsid w:val="00217660"/>
    <w:rsid w:val="003A5A83"/>
    <w:rsid w:val="005750CF"/>
    <w:rsid w:val="0058409A"/>
    <w:rsid w:val="00607B67"/>
    <w:rsid w:val="00657BC5"/>
    <w:rsid w:val="006C1F7A"/>
    <w:rsid w:val="00A474AF"/>
    <w:rsid w:val="00AF0F38"/>
    <w:rsid w:val="00AF4B34"/>
    <w:rsid w:val="00DE232C"/>
    <w:rsid w:val="00E536A0"/>
    <w:rsid w:val="00EB5E25"/>
    <w:rsid w:val="00F055BE"/>
    <w:rsid w:val="00FD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65138"/>
  <w15:docId w15:val="{57E365BE-E132-47CD-A766-FEB6904C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314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92C1-45FB-4F95-9EC8-B2EC2468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4</Words>
  <Characters>389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neszko</dc:creator>
  <dc:description/>
  <cp:lastModifiedBy>koneszko@um.mragowo.local</cp:lastModifiedBy>
  <cp:revision>64</cp:revision>
  <dcterms:created xsi:type="dcterms:W3CDTF">2019-11-26T08:56:00Z</dcterms:created>
  <dcterms:modified xsi:type="dcterms:W3CDTF">2021-05-12T13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